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95223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>様式第４号（第９条関係）</w:t>
      </w:r>
    </w:p>
    <w:p w14:paraId="7240E39A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3E687173" w14:textId="77777777" w:rsidR="000002D1" w:rsidRPr="007227CC" w:rsidRDefault="000002D1" w:rsidP="001947AF">
      <w:pPr>
        <w:overflowPunct w:val="0"/>
        <w:autoSpaceDE w:val="0"/>
        <w:autoSpaceDN w:val="0"/>
        <w:spacing w:after="100"/>
        <w:ind w:firstLineChars="742" w:firstLine="1558"/>
        <w:jc w:val="left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>南会津町元気のでる地域づくり支援事業補助金概算払請求書</w:t>
      </w:r>
    </w:p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7"/>
      </w:tblGrid>
      <w:tr w:rsidR="000002D1" w:rsidRPr="007227CC" w14:paraId="3A0580A9" w14:textId="77777777" w:rsidTr="0020186F">
        <w:trPr>
          <w:trHeight w:val="6717"/>
        </w:trPr>
        <w:tc>
          <w:tcPr>
            <w:tcW w:w="8508" w:type="dxa"/>
            <w:gridSpan w:val="2"/>
          </w:tcPr>
          <w:p w14:paraId="47D50ED6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1"/>
              </w:rPr>
            </w:pPr>
          </w:p>
          <w:p w14:paraId="53A6FB36" w14:textId="77777777" w:rsidR="000002D1" w:rsidRPr="007227CC" w:rsidRDefault="000002D1" w:rsidP="007C74C4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年　　月　　日</w:t>
            </w:r>
          </w:p>
          <w:p w14:paraId="48002DCB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南会津町長</w:t>
            </w:r>
          </w:p>
          <w:p w14:paraId="49E9A328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  <w:p w14:paraId="23250A47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ind w:right="-99"/>
              <w:rPr>
                <w:rFonts w:ascii="ＭＳ 明朝" w:eastAsia="ＭＳ 明朝" w:hAnsi="Century"/>
                <w:szCs w:val="21"/>
              </w:rPr>
            </w:pPr>
          </w:p>
          <w:p w14:paraId="5F0809FA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ind w:right="-99" w:firstLineChars="1500" w:firstLine="3150"/>
              <w:rPr>
                <w:rFonts w:ascii="ＭＳ 明朝" w:eastAsia="ＭＳ 明朝" w:hAnsi="Century"/>
                <w:szCs w:val="21"/>
              </w:rPr>
            </w:pPr>
          </w:p>
          <w:p w14:paraId="5273A0E6" w14:textId="77777777" w:rsidR="00170465" w:rsidRPr="007227CC" w:rsidRDefault="00170465" w:rsidP="00170465">
            <w:pPr>
              <w:wordWrap w:val="0"/>
              <w:overflowPunct w:val="0"/>
              <w:autoSpaceDE w:val="0"/>
              <w:autoSpaceDN w:val="0"/>
              <w:ind w:right="-99" w:firstLineChars="1500" w:firstLine="315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住</w:t>
            </w:r>
            <w:r w:rsidRPr="007227CC">
              <w:rPr>
                <w:rFonts w:ascii="ＭＳ 明朝" w:eastAsia="ＭＳ 明朝" w:hAnsi="Century"/>
                <w:szCs w:val="21"/>
              </w:rPr>
              <w:t xml:space="preserve">            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所</w:t>
            </w:r>
            <w:r w:rsidR="008850A3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  <w:p w14:paraId="38F072AB" w14:textId="77777777" w:rsidR="00170465" w:rsidRPr="007227CC" w:rsidRDefault="00170465" w:rsidP="00170465">
            <w:pPr>
              <w:overflowPunct w:val="0"/>
              <w:autoSpaceDE w:val="0"/>
              <w:autoSpaceDN w:val="0"/>
              <w:ind w:right="-99" w:firstLineChars="1507" w:firstLine="3165"/>
              <w:rPr>
                <w:rFonts w:ascii="ＭＳ 明朝" w:eastAsia="ＭＳ 明朝" w:hAnsi="Century"/>
                <w:kern w:val="0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団</w:t>
            </w:r>
            <w:r w:rsidRPr="007227CC">
              <w:rPr>
                <w:rFonts w:ascii="ＭＳ 明朝" w:eastAsia="ＭＳ 明朝" w:hAnsi="Century"/>
                <w:kern w:val="0"/>
                <w:szCs w:val="21"/>
              </w:rPr>
              <w:t xml:space="preserve"> </w:t>
            </w: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体・</w:t>
            </w:r>
            <w:r w:rsidRPr="007227CC">
              <w:rPr>
                <w:rFonts w:ascii="ＭＳ 明朝" w:eastAsia="ＭＳ 明朝" w:hAnsi="Century"/>
                <w:kern w:val="0"/>
                <w:szCs w:val="21"/>
              </w:rPr>
              <w:t xml:space="preserve"> </w:t>
            </w: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企</w:t>
            </w:r>
            <w:r w:rsidRPr="007227CC">
              <w:rPr>
                <w:rFonts w:ascii="ＭＳ 明朝" w:eastAsia="ＭＳ 明朝" w:hAnsi="Century"/>
                <w:kern w:val="0"/>
                <w:szCs w:val="21"/>
              </w:rPr>
              <w:t xml:space="preserve"> </w:t>
            </w: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業</w:t>
            </w:r>
            <w:r w:rsidRPr="007227CC">
              <w:rPr>
                <w:rFonts w:ascii="ＭＳ 明朝" w:eastAsia="ＭＳ 明朝" w:hAnsi="Century"/>
                <w:kern w:val="0"/>
                <w:szCs w:val="21"/>
              </w:rPr>
              <w:t xml:space="preserve"> </w:t>
            </w: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名</w:t>
            </w:r>
            <w:r w:rsidR="008850A3">
              <w:rPr>
                <w:rFonts w:ascii="ＭＳ 明朝" w:eastAsia="ＭＳ 明朝" w:hAnsi="Century" w:hint="eastAsia"/>
                <w:kern w:val="0"/>
                <w:szCs w:val="21"/>
              </w:rPr>
              <w:t xml:space="preserve">　</w:t>
            </w:r>
          </w:p>
          <w:p w14:paraId="7B6BDF29" w14:textId="0E94A713" w:rsidR="00170465" w:rsidRPr="007227CC" w:rsidRDefault="00170465" w:rsidP="00170465">
            <w:pPr>
              <w:overflowPunct w:val="0"/>
              <w:autoSpaceDE w:val="0"/>
              <w:autoSpaceDN w:val="0"/>
              <w:ind w:right="-99" w:firstLineChars="1500" w:firstLine="315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代表者役職・氏名</w:t>
            </w:r>
            <w:r w:rsidRPr="007227CC">
              <w:rPr>
                <w:rFonts w:ascii="ＭＳ 明朝" w:eastAsia="ＭＳ 明朝" w:hAnsi="Century"/>
                <w:szCs w:val="21"/>
              </w:rPr>
              <w:t xml:space="preserve">  </w:t>
            </w:r>
          </w:p>
          <w:p w14:paraId="745D2E50" w14:textId="77777777" w:rsidR="00170465" w:rsidRPr="007227CC" w:rsidRDefault="00170465" w:rsidP="00170465">
            <w:pPr>
              <w:overflowPunct w:val="0"/>
              <w:autoSpaceDE w:val="0"/>
              <w:autoSpaceDN w:val="0"/>
              <w:ind w:right="-99" w:firstLineChars="1500" w:firstLine="315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電　　　　　　話　</w:t>
            </w:r>
          </w:p>
          <w:p w14:paraId="35C6AE2C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  <w:p w14:paraId="2214923F" w14:textId="77777777" w:rsidR="00EC0459" w:rsidRPr="007227CC" w:rsidRDefault="001D3D20" w:rsidP="00170465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口</w:t>
            </w:r>
            <w:r w:rsidR="00EC0459" w:rsidRPr="007227CC">
              <w:rPr>
                <w:rFonts w:ascii="ＭＳ 明朝" w:eastAsia="ＭＳ 明朝" w:hAnsi="Century" w:hint="eastAsia"/>
                <w:szCs w:val="21"/>
              </w:rPr>
              <w:t>座振替先</w:t>
            </w:r>
            <w:r w:rsidR="008850A3">
              <w:rPr>
                <w:rFonts w:ascii="ＭＳ 明朝" w:eastAsia="ＭＳ 明朝" w:hAnsi="Century" w:hint="eastAsia"/>
                <w:szCs w:val="21"/>
              </w:rPr>
              <w:t xml:space="preserve">　　　　</w:t>
            </w:r>
          </w:p>
          <w:p w14:paraId="0A3B4093" w14:textId="77777777" w:rsidR="00487AE5" w:rsidRDefault="00EC0459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金融機関名</w:t>
            </w:r>
            <w:r w:rsidR="008850A3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  <w:p w14:paraId="1E28F808" w14:textId="77777777" w:rsidR="0020186F" w:rsidRPr="007227CC" w:rsidRDefault="0020186F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</w:p>
          <w:p w14:paraId="24C02054" w14:textId="77777777" w:rsidR="000002D1" w:rsidRPr="007227CC" w:rsidRDefault="00EC0459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支店名</w:t>
            </w:r>
            <w:r w:rsidR="008850A3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  <w:p w14:paraId="79A4ECB0" w14:textId="77777777" w:rsidR="001D3D20" w:rsidRPr="007227CC" w:rsidRDefault="001D3D20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</w:p>
          <w:p w14:paraId="4719024A" w14:textId="77777777" w:rsidR="001D3D20" w:rsidRPr="007227CC" w:rsidRDefault="001D3D20" w:rsidP="008850A3">
            <w:pPr>
              <w:wordWrap w:val="0"/>
              <w:overflowPunct w:val="0"/>
              <w:autoSpaceDE w:val="0"/>
              <w:autoSpaceDN w:val="0"/>
              <w:ind w:right="-246" w:firstLineChars="1507" w:firstLine="3165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ふりがな</w:t>
            </w:r>
            <w:r w:rsidR="008850A3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  <w:p w14:paraId="2579AF85" w14:textId="77777777" w:rsidR="001D3D20" w:rsidRPr="007227CC" w:rsidRDefault="001D3D20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口座名義人</w:t>
            </w:r>
          </w:p>
          <w:p w14:paraId="484F449A" w14:textId="77777777" w:rsidR="001D3D20" w:rsidRPr="007227CC" w:rsidRDefault="008850A3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  <w:p w14:paraId="2407A622" w14:textId="77777777" w:rsidR="001D3D20" w:rsidRPr="007227CC" w:rsidRDefault="001D3D20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口座種別</w:t>
            </w:r>
            <w:r w:rsidR="008850A3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  <w:p w14:paraId="547D2631" w14:textId="77777777" w:rsidR="001D3D20" w:rsidRPr="007227CC" w:rsidRDefault="001D3D20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口座番号</w:t>
            </w:r>
            <w:r w:rsidR="008850A3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  <w:p w14:paraId="602EF659" w14:textId="77777777" w:rsidR="00EC0459" w:rsidRPr="007227CC" w:rsidRDefault="00EC0459" w:rsidP="00EC0459">
            <w:pPr>
              <w:wordWrap w:val="0"/>
              <w:overflowPunct w:val="0"/>
              <w:autoSpaceDE w:val="0"/>
              <w:autoSpaceDN w:val="0"/>
              <w:ind w:right="840" w:firstLineChars="1507" w:firstLine="3165"/>
              <w:rPr>
                <w:rFonts w:ascii="ＭＳ 明朝" w:eastAsia="ＭＳ 明朝" w:hAnsi="Century"/>
                <w:szCs w:val="21"/>
              </w:rPr>
            </w:pPr>
          </w:p>
          <w:p w14:paraId="04AD984A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  <w:p w14:paraId="12B80E33" w14:textId="77777777" w:rsidR="000002D1" w:rsidRPr="007227CC" w:rsidRDefault="000002D1" w:rsidP="00487AE5">
            <w:pPr>
              <w:wordWrap w:val="0"/>
              <w:overflowPunct w:val="0"/>
              <w:autoSpaceDE w:val="0"/>
              <w:autoSpaceDN w:val="0"/>
              <w:ind w:firstLineChars="224" w:firstLine="47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次のとおり請求します。</w:t>
            </w:r>
          </w:p>
        </w:tc>
      </w:tr>
      <w:tr w:rsidR="000002D1" w:rsidRPr="007227CC" w14:paraId="22462C1D" w14:textId="77777777" w:rsidTr="0020186F">
        <w:trPr>
          <w:trHeight w:val="680"/>
        </w:trPr>
        <w:tc>
          <w:tcPr>
            <w:tcW w:w="1701" w:type="dxa"/>
            <w:vAlign w:val="center"/>
          </w:tcPr>
          <w:p w14:paraId="0025ADD6" w14:textId="77777777" w:rsidR="000002D1" w:rsidRPr="007227CC" w:rsidRDefault="000002D1" w:rsidP="00F46CC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事業の名称</w:t>
            </w:r>
          </w:p>
        </w:tc>
        <w:tc>
          <w:tcPr>
            <w:tcW w:w="6807" w:type="dxa"/>
            <w:vAlign w:val="center"/>
          </w:tcPr>
          <w:p w14:paraId="408AA76F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02D1" w:rsidRPr="007227CC" w14:paraId="6E52BB24" w14:textId="77777777" w:rsidTr="0020186F">
        <w:trPr>
          <w:trHeight w:val="680"/>
        </w:trPr>
        <w:tc>
          <w:tcPr>
            <w:tcW w:w="1701" w:type="dxa"/>
            <w:vAlign w:val="center"/>
          </w:tcPr>
          <w:p w14:paraId="79170DC7" w14:textId="77777777" w:rsidR="00BC71D5" w:rsidRPr="007227CC" w:rsidRDefault="00BC71D5" w:rsidP="00BC71D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26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26"/>
                <w:szCs w:val="21"/>
              </w:rPr>
              <w:t>申請</w:t>
            </w:r>
          </w:p>
          <w:p w14:paraId="047882CF" w14:textId="77777777" w:rsidR="000002D1" w:rsidRPr="007227CC" w:rsidRDefault="00BC71D5" w:rsidP="00BC71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26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26"/>
                <w:szCs w:val="21"/>
              </w:rPr>
              <w:t>メニュー</w:t>
            </w:r>
          </w:p>
        </w:tc>
        <w:tc>
          <w:tcPr>
            <w:tcW w:w="6807" w:type="dxa"/>
            <w:vAlign w:val="center"/>
          </w:tcPr>
          <w:p w14:paraId="1E3EE7E3" w14:textId="77777777" w:rsidR="000002D1" w:rsidRPr="0007755F" w:rsidRDefault="00D27095" w:rsidP="0007755F">
            <w:pPr>
              <w:overflowPunct w:val="0"/>
              <w:autoSpaceDE w:val="0"/>
              <w:autoSpaceDN w:val="0"/>
              <w:ind w:right="735" w:firstLineChars="200" w:firstLine="420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一般枠　・　</w:t>
            </w:r>
            <w:r w:rsidR="0007755F">
              <w:rPr>
                <w:rFonts w:ascii="ＭＳ 明朝" w:hint="eastAsia"/>
                <w:kern w:val="0"/>
                <w:szCs w:val="21"/>
              </w:rPr>
              <w:t xml:space="preserve">集落枠　・　若者枠　</w:t>
            </w:r>
            <w:r w:rsidR="0007755F">
              <w:rPr>
                <w:rFonts w:ascii="ＭＳ 明朝"/>
                <w:kern w:val="0"/>
                <w:szCs w:val="21"/>
              </w:rPr>
              <w:t>(</w:t>
            </w:r>
            <w:r w:rsidR="0007755F">
              <w:rPr>
                <w:rFonts w:ascii="ＭＳ 明朝" w:hint="eastAsia"/>
                <w:kern w:val="0"/>
                <w:szCs w:val="21"/>
              </w:rPr>
              <w:t>申請：　　　回目</w:t>
            </w:r>
            <w:r w:rsidR="0007755F">
              <w:rPr>
                <w:rFonts w:ascii="ＭＳ 明朝"/>
                <w:kern w:val="0"/>
                <w:szCs w:val="21"/>
              </w:rPr>
              <w:t>)</w:t>
            </w:r>
          </w:p>
        </w:tc>
      </w:tr>
      <w:tr w:rsidR="000002D1" w:rsidRPr="007227CC" w14:paraId="4F05C3BF" w14:textId="77777777" w:rsidTr="0020186F">
        <w:trPr>
          <w:trHeight w:val="680"/>
        </w:trPr>
        <w:tc>
          <w:tcPr>
            <w:tcW w:w="1701" w:type="dxa"/>
            <w:vAlign w:val="center"/>
          </w:tcPr>
          <w:p w14:paraId="76E23F73" w14:textId="77777777" w:rsidR="000002D1" w:rsidRPr="007227CC" w:rsidRDefault="000002D1" w:rsidP="00F46CC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交付決定年月</w:t>
            </w:r>
            <w:r w:rsidR="00F46CCE" w:rsidRPr="007227CC">
              <w:rPr>
                <w:rFonts w:ascii="ＭＳ 明朝" w:eastAsia="ＭＳ 明朝" w:hAnsi="Century" w:hint="eastAsia"/>
                <w:kern w:val="0"/>
                <w:szCs w:val="21"/>
              </w:rPr>
              <w:t>日</w:t>
            </w: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及び指令番号</w:t>
            </w:r>
          </w:p>
        </w:tc>
        <w:tc>
          <w:tcPr>
            <w:tcW w:w="6807" w:type="dxa"/>
            <w:vAlign w:val="center"/>
          </w:tcPr>
          <w:p w14:paraId="60A903DB" w14:textId="77777777" w:rsidR="000002D1" w:rsidRPr="007227CC" w:rsidRDefault="0020186F" w:rsidP="0020186F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 xml:space="preserve">　</w:t>
            </w:r>
            <w:r w:rsidR="00546BB5" w:rsidRPr="007227CC">
              <w:rPr>
                <w:rFonts w:ascii="ＭＳ 明朝" w:eastAsia="ＭＳ 明朝" w:hAnsi="Century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Century" w:hint="eastAsia"/>
                <w:szCs w:val="21"/>
              </w:rPr>
              <w:t xml:space="preserve">　</w:t>
            </w:r>
            <w:r w:rsidR="00546BB5" w:rsidRPr="007227CC">
              <w:rPr>
                <w:rFonts w:ascii="ＭＳ 明朝" w:eastAsia="ＭＳ 明朝" w:hAnsi="Century" w:hint="eastAsia"/>
                <w:szCs w:val="21"/>
              </w:rPr>
              <w:t>月</w:t>
            </w:r>
            <w:r>
              <w:rPr>
                <w:rFonts w:ascii="ＭＳ 明朝" w:eastAsia="ＭＳ 明朝" w:hAnsi="Century" w:hint="eastAsia"/>
                <w:szCs w:val="21"/>
              </w:rPr>
              <w:t xml:space="preserve">　　</w:t>
            </w:r>
            <w:r w:rsidR="00546BB5" w:rsidRPr="007227CC">
              <w:rPr>
                <w:rFonts w:ascii="ＭＳ 明朝" w:eastAsia="ＭＳ 明朝" w:hAnsi="Century" w:hint="eastAsia"/>
                <w:szCs w:val="21"/>
              </w:rPr>
              <w:t>日付け　　南会津町指令</w:t>
            </w:r>
            <w:r w:rsidR="008850A3">
              <w:rPr>
                <w:rFonts w:ascii="ＭＳ 明朝" w:eastAsia="ＭＳ 明朝" w:hAnsi="Century" w:hint="eastAsia"/>
                <w:szCs w:val="21"/>
              </w:rPr>
              <w:t>総合</w:t>
            </w:r>
            <w:r w:rsidR="00546BB5" w:rsidRPr="007227CC">
              <w:rPr>
                <w:rFonts w:ascii="ＭＳ 明朝" w:eastAsia="ＭＳ 明朝" w:hAnsi="Century" w:hint="eastAsia"/>
                <w:szCs w:val="21"/>
              </w:rPr>
              <w:t>第</w:t>
            </w:r>
            <w:r>
              <w:rPr>
                <w:rFonts w:ascii="ＭＳ 明朝" w:eastAsia="ＭＳ 明朝" w:hAnsi="Century" w:hint="eastAsia"/>
                <w:szCs w:val="21"/>
              </w:rPr>
              <w:t xml:space="preserve">　　</w:t>
            </w:r>
            <w:r w:rsidR="00546BB5" w:rsidRPr="007227CC">
              <w:rPr>
                <w:rFonts w:ascii="ＭＳ 明朝" w:eastAsia="ＭＳ 明朝" w:hAnsi="Century" w:hint="eastAsia"/>
                <w:szCs w:val="21"/>
              </w:rPr>
              <w:t>号</w:t>
            </w:r>
          </w:p>
        </w:tc>
      </w:tr>
      <w:tr w:rsidR="000002D1" w:rsidRPr="007227CC" w14:paraId="1E995B3F" w14:textId="77777777" w:rsidTr="0020186F">
        <w:trPr>
          <w:trHeight w:val="680"/>
        </w:trPr>
        <w:tc>
          <w:tcPr>
            <w:tcW w:w="1701" w:type="dxa"/>
            <w:vAlign w:val="center"/>
          </w:tcPr>
          <w:p w14:paraId="2B335266" w14:textId="77777777" w:rsidR="000002D1" w:rsidRPr="007227CC" w:rsidRDefault="000002D1" w:rsidP="00F46CC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交付決定額</w:t>
            </w:r>
          </w:p>
        </w:tc>
        <w:tc>
          <w:tcPr>
            <w:tcW w:w="6807" w:type="dxa"/>
            <w:vAlign w:val="center"/>
          </w:tcPr>
          <w:p w14:paraId="6AECEEFD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02D1" w:rsidRPr="007227CC" w14:paraId="5C563AEB" w14:textId="77777777" w:rsidTr="0020186F">
        <w:trPr>
          <w:trHeight w:val="680"/>
        </w:trPr>
        <w:tc>
          <w:tcPr>
            <w:tcW w:w="1701" w:type="dxa"/>
            <w:vAlign w:val="center"/>
          </w:tcPr>
          <w:p w14:paraId="7C4E32C2" w14:textId="77777777" w:rsidR="000002D1" w:rsidRPr="007227CC" w:rsidRDefault="000002D1" w:rsidP="0068523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今回請求額</w:t>
            </w:r>
          </w:p>
        </w:tc>
        <w:tc>
          <w:tcPr>
            <w:tcW w:w="6807" w:type="dxa"/>
            <w:vAlign w:val="center"/>
          </w:tcPr>
          <w:p w14:paraId="5EFE497D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02D1" w:rsidRPr="007227CC" w14:paraId="29165755" w14:textId="77777777" w:rsidTr="0020186F">
        <w:trPr>
          <w:trHeight w:val="680"/>
        </w:trPr>
        <w:tc>
          <w:tcPr>
            <w:tcW w:w="1701" w:type="dxa"/>
            <w:vAlign w:val="center"/>
          </w:tcPr>
          <w:p w14:paraId="731F2288" w14:textId="77777777" w:rsidR="000002D1" w:rsidRPr="007227CC" w:rsidRDefault="000002D1" w:rsidP="0068523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kern w:val="0"/>
                <w:szCs w:val="21"/>
              </w:rPr>
              <w:t>残額</w:t>
            </w:r>
          </w:p>
        </w:tc>
        <w:tc>
          <w:tcPr>
            <w:tcW w:w="6807" w:type="dxa"/>
            <w:vAlign w:val="center"/>
          </w:tcPr>
          <w:p w14:paraId="0C7CC175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</w:tbl>
    <w:p w14:paraId="592129B3" w14:textId="77777777" w:rsidR="000002D1" w:rsidRPr="007227CC" w:rsidRDefault="000002D1" w:rsidP="000002D1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>添付書類</w:t>
      </w:r>
    </w:p>
    <w:p w14:paraId="68499F5A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>・着手した事業量を証する書類</w:t>
      </w:r>
    </w:p>
    <w:p w14:paraId="6B732C0A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>・通帳表紙の写し（口座名義人、口座番号が確認できるもの）</w:t>
      </w:r>
    </w:p>
    <w:p w14:paraId="3C6D6E80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sectPr w:rsidR="000002D1" w:rsidRPr="007227CC" w:rsidSect="00FB6B2B">
      <w:pgSz w:w="11905" w:h="16837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2B25" w14:textId="77777777" w:rsidR="001D36A2" w:rsidRDefault="001D36A2">
      <w:r>
        <w:separator/>
      </w:r>
    </w:p>
  </w:endnote>
  <w:endnote w:type="continuationSeparator" w:id="0">
    <w:p w14:paraId="51C1E03C" w14:textId="77777777" w:rsidR="001D36A2" w:rsidRDefault="001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4E982" w14:textId="77777777" w:rsidR="001D36A2" w:rsidRDefault="001D36A2">
      <w:r>
        <w:separator/>
      </w:r>
    </w:p>
  </w:footnote>
  <w:footnote w:type="continuationSeparator" w:id="0">
    <w:p w14:paraId="49A87C94" w14:textId="77777777" w:rsidR="001D36A2" w:rsidRDefault="001D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88"/>
    <w:rsid w:val="000002D1"/>
    <w:rsid w:val="000024BC"/>
    <w:rsid w:val="000167A7"/>
    <w:rsid w:val="0007755F"/>
    <w:rsid w:val="000977E9"/>
    <w:rsid w:val="000A3B61"/>
    <w:rsid w:val="000A4052"/>
    <w:rsid w:val="000A5C40"/>
    <w:rsid w:val="000C24E0"/>
    <w:rsid w:val="00100779"/>
    <w:rsid w:val="001265AC"/>
    <w:rsid w:val="00170465"/>
    <w:rsid w:val="001947AF"/>
    <w:rsid w:val="001A730E"/>
    <w:rsid w:val="001D3477"/>
    <w:rsid w:val="001D36A2"/>
    <w:rsid w:val="001D3D20"/>
    <w:rsid w:val="001E01E1"/>
    <w:rsid w:val="001F5513"/>
    <w:rsid w:val="0020186F"/>
    <w:rsid w:val="00232B15"/>
    <w:rsid w:val="00256FBB"/>
    <w:rsid w:val="002A456E"/>
    <w:rsid w:val="002A6830"/>
    <w:rsid w:val="002B594F"/>
    <w:rsid w:val="002C3831"/>
    <w:rsid w:val="002D1EBF"/>
    <w:rsid w:val="002D2E46"/>
    <w:rsid w:val="002E130B"/>
    <w:rsid w:val="00305CCD"/>
    <w:rsid w:val="003311A7"/>
    <w:rsid w:val="00373379"/>
    <w:rsid w:val="00391842"/>
    <w:rsid w:val="003924A3"/>
    <w:rsid w:val="003F19BD"/>
    <w:rsid w:val="003F52E8"/>
    <w:rsid w:val="003F559E"/>
    <w:rsid w:val="00454D53"/>
    <w:rsid w:val="00470946"/>
    <w:rsid w:val="00487AE5"/>
    <w:rsid w:val="004D6C0B"/>
    <w:rsid w:val="00505230"/>
    <w:rsid w:val="00511E45"/>
    <w:rsid w:val="00513A25"/>
    <w:rsid w:val="00546BB5"/>
    <w:rsid w:val="0055697C"/>
    <w:rsid w:val="00580C3E"/>
    <w:rsid w:val="00581CDB"/>
    <w:rsid w:val="005B224E"/>
    <w:rsid w:val="005D5ADF"/>
    <w:rsid w:val="005E018A"/>
    <w:rsid w:val="005F36CB"/>
    <w:rsid w:val="006038D4"/>
    <w:rsid w:val="00616728"/>
    <w:rsid w:val="00622A85"/>
    <w:rsid w:val="00624342"/>
    <w:rsid w:val="00633248"/>
    <w:rsid w:val="006655C7"/>
    <w:rsid w:val="00676394"/>
    <w:rsid w:val="00685233"/>
    <w:rsid w:val="00690E8B"/>
    <w:rsid w:val="006B3822"/>
    <w:rsid w:val="006F3C75"/>
    <w:rsid w:val="00720EAB"/>
    <w:rsid w:val="007227CC"/>
    <w:rsid w:val="007243CC"/>
    <w:rsid w:val="00772483"/>
    <w:rsid w:val="007739E9"/>
    <w:rsid w:val="0078012B"/>
    <w:rsid w:val="007A26E9"/>
    <w:rsid w:val="007B2A2E"/>
    <w:rsid w:val="007B7C3D"/>
    <w:rsid w:val="007C74C4"/>
    <w:rsid w:val="00800EAB"/>
    <w:rsid w:val="00812306"/>
    <w:rsid w:val="008143F4"/>
    <w:rsid w:val="008371A0"/>
    <w:rsid w:val="0086775F"/>
    <w:rsid w:val="008850A3"/>
    <w:rsid w:val="00892197"/>
    <w:rsid w:val="00895629"/>
    <w:rsid w:val="008A0F86"/>
    <w:rsid w:val="008C609E"/>
    <w:rsid w:val="008D0ACD"/>
    <w:rsid w:val="008E379A"/>
    <w:rsid w:val="008E57B6"/>
    <w:rsid w:val="0092735C"/>
    <w:rsid w:val="00933193"/>
    <w:rsid w:val="0094224C"/>
    <w:rsid w:val="00947B5B"/>
    <w:rsid w:val="00961183"/>
    <w:rsid w:val="009649E8"/>
    <w:rsid w:val="009845AB"/>
    <w:rsid w:val="009A3276"/>
    <w:rsid w:val="009A4A1F"/>
    <w:rsid w:val="009C3D98"/>
    <w:rsid w:val="009E6AA9"/>
    <w:rsid w:val="009F49D3"/>
    <w:rsid w:val="00A36814"/>
    <w:rsid w:val="00A83007"/>
    <w:rsid w:val="00A97C80"/>
    <w:rsid w:val="00AB525B"/>
    <w:rsid w:val="00AE5A5E"/>
    <w:rsid w:val="00AF41A1"/>
    <w:rsid w:val="00B11380"/>
    <w:rsid w:val="00B20360"/>
    <w:rsid w:val="00B27CC2"/>
    <w:rsid w:val="00B51DC5"/>
    <w:rsid w:val="00B81431"/>
    <w:rsid w:val="00B831BB"/>
    <w:rsid w:val="00BC02D3"/>
    <w:rsid w:val="00BC71D5"/>
    <w:rsid w:val="00BE7BDF"/>
    <w:rsid w:val="00C23C3D"/>
    <w:rsid w:val="00C75187"/>
    <w:rsid w:val="00C81148"/>
    <w:rsid w:val="00C820F5"/>
    <w:rsid w:val="00C958AF"/>
    <w:rsid w:val="00CA0285"/>
    <w:rsid w:val="00CB07B6"/>
    <w:rsid w:val="00CE003E"/>
    <w:rsid w:val="00D132F9"/>
    <w:rsid w:val="00D208A6"/>
    <w:rsid w:val="00D27095"/>
    <w:rsid w:val="00D37187"/>
    <w:rsid w:val="00DB0BF1"/>
    <w:rsid w:val="00DD2E76"/>
    <w:rsid w:val="00DE1034"/>
    <w:rsid w:val="00E20C10"/>
    <w:rsid w:val="00E26CD5"/>
    <w:rsid w:val="00E40288"/>
    <w:rsid w:val="00E9183B"/>
    <w:rsid w:val="00E9309E"/>
    <w:rsid w:val="00EA188F"/>
    <w:rsid w:val="00EB3E45"/>
    <w:rsid w:val="00EC0459"/>
    <w:rsid w:val="00EC1B29"/>
    <w:rsid w:val="00ED7082"/>
    <w:rsid w:val="00EE7AD1"/>
    <w:rsid w:val="00F02075"/>
    <w:rsid w:val="00F1202F"/>
    <w:rsid w:val="00F311B6"/>
    <w:rsid w:val="00F31AB9"/>
    <w:rsid w:val="00F46CCE"/>
    <w:rsid w:val="00F65FCD"/>
    <w:rsid w:val="00F7166B"/>
    <w:rsid w:val="00F72678"/>
    <w:rsid w:val="00F86C4B"/>
    <w:rsid w:val="00F86DA8"/>
    <w:rsid w:val="00FB382D"/>
    <w:rsid w:val="00F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93F93C"/>
  <w14:defaultImageDpi w14:val="0"/>
  <w15:docId w15:val="{BB993A3D-BE3E-46EB-9033-13E3F0F2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11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61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118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130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E130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9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7DEB-3145-471B-8B68-32508954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23</dc:creator>
  <cp:keywords/>
  <dc:description/>
  <cp:lastModifiedBy>佐藤 夏美</cp:lastModifiedBy>
  <cp:revision>3</cp:revision>
  <cp:lastPrinted>2015-03-06T05:58:00Z</cp:lastPrinted>
  <dcterms:created xsi:type="dcterms:W3CDTF">2022-07-11T23:43:00Z</dcterms:created>
  <dcterms:modified xsi:type="dcterms:W3CDTF">2024-04-02T05:43:00Z</dcterms:modified>
</cp:coreProperties>
</file>